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F270F9" w:rsidRPr="00DC3CA1" w:rsidRDefault="00F270F9" w:rsidP="00F270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B80973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36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B80973">
        <w:rPr>
          <w:rFonts w:ascii="Times New Roman" w:eastAsia="Times New Roman" w:hAnsi="Times New Roman" w:cs="Times New Roman"/>
          <w:color w:val="333333"/>
          <w:lang w:val="en-US" w:eastAsia="bg-BG"/>
        </w:rPr>
        <w:t>30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10.2015</w:t>
      </w:r>
    </w:p>
    <w:p w:rsidR="00F270F9" w:rsidRDefault="00F270F9" w:rsidP="00F270F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убликуване на представители на БЪЛГАРСКА СОЦИАЛИСТИЧЕСКА ПАРТИЯ 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за </w:t>
      </w:r>
      <w:r w:rsidR="00B22426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балотаж 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>з</w:t>
      </w:r>
      <w:r w:rsidR="00B22426">
        <w:rPr>
          <w:rFonts w:ascii="Times New Roman" w:eastAsia="Times New Roman" w:hAnsi="Times New Roman" w:cs="Times New Roman"/>
          <w:color w:val="333333"/>
          <w:lang w:val="en-US" w:eastAsia="bg-BG"/>
        </w:rPr>
        <w:t>а избор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="00B22426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кмет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 на кметство в село Разлив, община Правец на 01. Октомври 2015год.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на 25 октомври 2015год.</w:t>
      </w:r>
    </w:p>
    <w:p w:rsidR="00B22426" w:rsidRDefault="00F270F9" w:rsidP="00F270F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 Общинска избирателна комисия-Правец е постъпила Списък  от</w:t>
      </w:r>
      <w:r w:rsidRPr="00C048A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БЪЛГАРСКА 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СОЦИАЛИСТИЧЕСКА ПАРТИЯ с вх.№ </w:t>
      </w:r>
      <w:r w:rsidR="00B22426">
        <w:rPr>
          <w:rFonts w:ascii="Times New Roman" w:eastAsia="Times New Roman" w:hAnsi="Times New Roman" w:cs="Times New Roman"/>
          <w:color w:val="333333"/>
          <w:lang w:val="en-US" w:eastAsia="bg-BG"/>
        </w:rPr>
        <w:t>61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B22426">
        <w:rPr>
          <w:rFonts w:ascii="Times New Roman" w:eastAsia="Times New Roman" w:hAnsi="Times New Roman" w:cs="Times New Roman"/>
          <w:color w:val="333333"/>
          <w:lang w:val="en-US" w:eastAsia="bg-BG"/>
        </w:rPr>
        <w:t>30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10.2015год.</w:t>
      </w:r>
      <w:r w:rsidR="00B22426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>за публикуване на 1/един/ упълномощен представител на партията за балотажа за избор на кмет на кметство в село Разлив, община Правец.</w:t>
      </w:r>
    </w:p>
    <w:p w:rsidR="00F270F9" w:rsidRDefault="00F270F9" w:rsidP="00F270F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Списъкът е оформен съобразно изискванията на ИК и подписан от представляващия партията.</w:t>
      </w:r>
    </w:p>
    <w:p w:rsidR="00F270F9" w:rsidRPr="00C048A8" w:rsidRDefault="00F270F9" w:rsidP="00F270F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а основание чл.87, ал.1т.1 и чл.124, ал.4 във връзка с ал.2 от ИК и Решение № 2113-МИ/11.09.2015год. на ЦИК, Общинска избирателна комисия-Правец</w:t>
      </w:r>
    </w:p>
    <w:p w:rsidR="00F270F9" w:rsidRPr="00ED52E5" w:rsidRDefault="00F270F9" w:rsidP="00F270F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270F9" w:rsidRDefault="00F270F9" w:rsidP="00F270F9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F270F9" w:rsidRDefault="00F270F9" w:rsidP="00F270F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270F9" w:rsidRPr="00ED52E5" w:rsidRDefault="00F270F9" w:rsidP="00F270F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убликува на интернет страницата на Общинска избирателна комисия-Правец в регистъра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 на представителите списъка с 1/еди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ставител на БЪЛГАРСКА СОЦИАЛИСТИЧЕСКА ПАРТИЯ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 за балотаж за избора на кмет на кметство в село Разлив, община Правец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.</w:t>
      </w:r>
    </w:p>
    <w:p w:rsidR="00F270F9" w:rsidRPr="00DC3CA1" w:rsidRDefault="00F270F9" w:rsidP="00F270F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F270F9" w:rsidRPr="00DC3CA1" w:rsidRDefault="00F270F9" w:rsidP="00F270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F270F9" w:rsidRPr="00DC3CA1" w:rsidRDefault="00F270F9" w:rsidP="00F270F9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270F9" w:rsidRPr="00DC3CA1" w:rsidRDefault="00F270F9" w:rsidP="00F270F9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Председател: ……………………</w:t>
      </w:r>
    </w:p>
    <w:p w:rsidR="00F270F9" w:rsidRPr="00DC3CA1" w:rsidRDefault="00F270F9" w:rsidP="00F270F9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F270F9" w:rsidRPr="00DC3CA1" w:rsidRDefault="00F270F9" w:rsidP="00F270F9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Секретар: ……………………….</w:t>
      </w:r>
    </w:p>
    <w:p w:rsidR="00F270F9" w:rsidRDefault="00F270F9" w:rsidP="00F270F9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 – Димитрова/</w:t>
      </w:r>
    </w:p>
    <w:p w:rsidR="00EB7B00" w:rsidRDefault="00EB7B00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22844" w:rsidRPr="00622529" w:rsidRDefault="00122844" w:rsidP="00803040">
      <w:pPr>
        <w:ind w:firstLine="709"/>
        <w:rPr>
          <w:szCs w:val="16"/>
        </w:rPr>
      </w:pPr>
    </w:p>
    <w:sectPr w:rsidR="00122844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780" w:rsidRDefault="00091780" w:rsidP="00753BC6">
      <w:pPr>
        <w:spacing w:after="0" w:line="240" w:lineRule="auto"/>
      </w:pPr>
      <w:r>
        <w:separator/>
      </w:r>
    </w:p>
  </w:endnote>
  <w:endnote w:type="continuationSeparator" w:id="1">
    <w:p w:rsidR="00091780" w:rsidRDefault="00091780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780" w:rsidRDefault="00091780" w:rsidP="00753BC6">
      <w:pPr>
        <w:spacing w:after="0" w:line="240" w:lineRule="auto"/>
      </w:pPr>
      <w:r>
        <w:separator/>
      </w:r>
    </w:p>
  </w:footnote>
  <w:footnote w:type="continuationSeparator" w:id="1">
    <w:p w:rsidR="00091780" w:rsidRDefault="00091780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1780"/>
    <w:rsid w:val="000962AA"/>
    <w:rsid w:val="000D05D3"/>
    <w:rsid w:val="000E0893"/>
    <w:rsid w:val="000E6830"/>
    <w:rsid w:val="00121115"/>
    <w:rsid w:val="001213F5"/>
    <w:rsid w:val="00122844"/>
    <w:rsid w:val="00134B38"/>
    <w:rsid w:val="00143567"/>
    <w:rsid w:val="001473E9"/>
    <w:rsid w:val="00157057"/>
    <w:rsid w:val="001704E6"/>
    <w:rsid w:val="00183F29"/>
    <w:rsid w:val="00185CE2"/>
    <w:rsid w:val="00187053"/>
    <w:rsid w:val="00193F26"/>
    <w:rsid w:val="00196A22"/>
    <w:rsid w:val="001F06A5"/>
    <w:rsid w:val="001F6328"/>
    <w:rsid w:val="00204CD5"/>
    <w:rsid w:val="002175F8"/>
    <w:rsid w:val="002519BF"/>
    <w:rsid w:val="002606E5"/>
    <w:rsid w:val="00263FFD"/>
    <w:rsid w:val="00282A70"/>
    <w:rsid w:val="00296C5D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861BC"/>
    <w:rsid w:val="004863B7"/>
    <w:rsid w:val="00486920"/>
    <w:rsid w:val="00495835"/>
    <w:rsid w:val="004B1351"/>
    <w:rsid w:val="004E0045"/>
    <w:rsid w:val="004E2CBB"/>
    <w:rsid w:val="004E602A"/>
    <w:rsid w:val="00515014"/>
    <w:rsid w:val="00522F48"/>
    <w:rsid w:val="00524CDF"/>
    <w:rsid w:val="00530BAA"/>
    <w:rsid w:val="005569FD"/>
    <w:rsid w:val="005573F5"/>
    <w:rsid w:val="005700DA"/>
    <w:rsid w:val="005721E1"/>
    <w:rsid w:val="0057647C"/>
    <w:rsid w:val="00593F3A"/>
    <w:rsid w:val="005A05E1"/>
    <w:rsid w:val="005A4779"/>
    <w:rsid w:val="005A7D78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C327D"/>
    <w:rsid w:val="008E1FB3"/>
    <w:rsid w:val="008F0D81"/>
    <w:rsid w:val="00900261"/>
    <w:rsid w:val="00905643"/>
    <w:rsid w:val="00914E6F"/>
    <w:rsid w:val="00916714"/>
    <w:rsid w:val="00934F79"/>
    <w:rsid w:val="0094417D"/>
    <w:rsid w:val="009442CB"/>
    <w:rsid w:val="009453DC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22426"/>
    <w:rsid w:val="00B518C4"/>
    <w:rsid w:val="00B62B8D"/>
    <w:rsid w:val="00B66062"/>
    <w:rsid w:val="00B748EB"/>
    <w:rsid w:val="00B76B68"/>
    <w:rsid w:val="00B80973"/>
    <w:rsid w:val="00B92412"/>
    <w:rsid w:val="00B94C50"/>
    <w:rsid w:val="00BA605F"/>
    <w:rsid w:val="00BA795E"/>
    <w:rsid w:val="00BB090E"/>
    <w:rsid w:val="00BB2971"/>
    <w:rsid w:val="00BD3820"/>
    <w:rsid w:val="00BE5A56"/>
    <w:rsid w:val="00C048A8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94527"/>
    <w:rsid w:val="00C95C15"/>
    <w:rsid w:val="00C97960"/>
    <w:rsid w:val="00CA3BD2"/>
    <w:rsid w:val="00CC3A60"/>
    <w:rsid w:val="00CF7384"/>
    <w:rsid w:val="00D01EAA"/>
    <w:rsid w:val="00D02D7E"/>
    <w:rsid w:val="00D05586"/>
    <w:rsid w:val="00D40E50"/>
    <w:rsid w:val="00D41D84"/>
    <w:rsid w:val="00D67169"/>
    <w:rsid w:val="00D75E83"/>
    <w:rsid w:val="00D82CB8"/>
    <w:rsid w:val="00D86740"/>
    <w:rsid w:val="00D90A2F"/>
    <w:rsid w:val="00D95DA3"/>
    <w:rsid w:val="00DB5E0B"/>
    <w:rsid w:val="00DC3CA1"/>
    <w:rsid w:val="00DC65FB"/>
    <w:rsid w:val="00DF19B8"/>
    <w:rsid w:val="00DF2FD7"/>
    <w:rsid w:val="00E060AC"/>
    <w:rsid w:val="00E2777B"/>
    <w:rsid w:val="00E4044E"/>
    <w:rsid w:val="00EA499A"/>
    <w:rsid w:val="00EB7B00"/>
    <w:rsid w:val="00EC3C75"/>
    <w:rsid w:val="00ED15EE"/>
    <w:rsid w:val="00ED52E5"/>
    <w:rsid w:val="00F15108"/>
    <w:rsid w:val="00F270F9"/>
    <w:rsid w:val="00F82BBF"/>
    <w:rsid w:val="00F85C3B"/>
    <w:rsid w:val="00F8618A"/>
    <w:rsid w:val="00F92FD7"/>
    <w:rsid w:val="00FA0E17"/>
    <w:rsid w:val="00FA0EA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468D-7163-4298-97B9-3AFF18F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4</cp:revision>
  <cp:lastPrinted>2015-10-30T14:11:00Z</cp:lastPrinted>
  <dcterms:created xsi:type="dcterms:W3CDTF">2015-10-30T14:05:00Z</dcterms:created>
  <dcterms:modified xsi:type="dcterms:W3CDTF">2015-10-30T14:12:00Z</dcterms:modified>
</cp:coreProperties>
</file>